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FD62" w14:textId="34B8DEFB" w:rsidR="000527DD" w:rsidRPr="00273C32" w:rsidRDefault="005863F9" w:rsidP="000527DD">
      <w:pPr>
        <w:pStyle w:val="Default"/>
        <w:rPr>
          <w:b/>
          <w:bCs/>
          <w:sz w:val="36"/>
          <w:szCs w:val="36"/>
        </w:rPr>
      </w:pPr>
      <w:r w:rsidRPr="00273C32">
        <w:rPr>
          <w:b/>
          <w:bCs/>
          <w:sz w:val="36"/>
          <w:szCs w:val="36"/>
        </w:rPr>
        <w:t xml:space="preserve">Samtykke </w:t>
      </w:r>
      <w:r w:rsidR="00273C32" w:rsidRPr="00273C32">
        <w:rPr>
          <w:b/>
          <w:bCs/>
          <w:sz w:val="36"/>
          <w:szCs w:val="36"/>
        </w:rPr>
        <w:t xml:space="preserve">om tilføjelse af kontaktperson </w:t>
      </w:r>
      <w:r w:rsidR="00273C32">
        <w:rPr>
          <w:b/>
          <w:bCs/>
          <w:sz w:val="36"/>
          <w:szCs w:val="36"/>
        </w:rPr>
        <w:t>i AULA</w:t>
      </w:r>
    </w:p>
    <w:p w14:paraId="44D4A3AC" w14:textId="2C97D5D4" w:rsidR="005863F9" w:rsidRDefault="005863F9" w:rsidP="000527DD">
      <w:pPr>
        <w:pStyle w:val="Default"/>
      </w:pPr>
    </w:p>
    <w:p w14:paraId="70D0042A" w14:textId="77777777" w:rsidR="005863F9" w:rsidRDefault="005863F9" w:rsidP="000527DD">
      <w:pPr>
        <w:pStyle w:val="Default"/>
      </w:pPr>
    </w:p>
    <w:tbl>
      <w:tblPr>
        <w:tblW w:w="996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4981"/>
      </w:tblGrid>
      <w:tr w:rsidR="00B847E4" w14:paraId="29A152B0" w14:textId="77777777" w:rsidTr="00B847E4">
        <w:trPr>
          <w:trHeight w:val="604"/>
        </w:trPr>
        <w:tc>
          <w:tcPr>
            <w:tcW w:w="49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10B368" w14:textId="1C1C3E65" w:rsidR="00B847E4" w:rsidRPr="005863F9" w:rsidRDefault="00B847E4" w:rsidP="00B847E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863F9">
              <w:rPr>
                <w:b/>
                <w:bCs/>
                <w:sz w:val="22"/>
                <w:szCs w:val="22"/>
              </w:rPr>
              <w:t>Undertegnede</w:t>
            </w:r>
          </w:p>
          <w:p w14:paraId="54F2ED35" w14:textId="77777777" w:rsidR="00B847E4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r w:rsidRPr="00B847E4">
              <w:rPr>
                <w:sz w:val="18"/>
                <w:szCs w:val="18"/>
              </w:rPr>
              <w:t>Navn og adresse</w:t>
            </w:r>
            <w:r w:rsidRPr="00273C32">
              <w:rPr>
                <w:sz w:val="18"/>
                <w:szCs w:val="18"/>
              </w:rPr>
              <w:t xml:space="preserve"> </w:t>
            </w:r>
          </w:p>
          <w:p w14:paraId="77FF949B" w14:textId="0A13B665" w:rsidR="00B847E4" w:rsidRPr="00273C32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permStart w:id="292906150" w:edGrp="everyone"/>
            <w:permEnd w:id="292906150"/>
          </w:p>
        </w:tc>
        <w:tc>
          <w:tcPr>
            <w:tcW w:w="49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2E4979" w14:textId="77777777" w:rsidR="00B847E4" w:rsidRPr="005863F9" w:rsidRDefault="00B847E4" w:rsidP="00B847E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863F9">
              <w:rPr>
                <w:b/>
                <w:bCs/>
                <w:sz w:val="22"/>
                <w:szCs w:val="22"/>
              </w:rPr>
              <w:t>Undertegnede</w:t>
            </w:r>
          </w:p>
          <w:p w14:paraId="1DC5800D" w14:textId="77777777" w:rsidR="00B847E4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r w:rsidRPr="00B847E4">
              <w:rPr>
                <w:sz w:val="18"/>
                <w:szCs w:val="18"/>
              </w:rPr>
              <w:t>Navn og adresse</w:t>
            </w:r>
            <w:r w:rsidRPr="00273C32">
              <w:rPr>
                <w:sz w:val="18"/>
                <w:szCs w:val="18"/>
              </w:rPr>
              <w:t xml:space="preserve"> </w:t>
            </w:r>
          </w:p>
          <w:p w14:paraId="22F4EFD4" w14:textId="70C857E2" w:rsidR="00B847E4" w:rsidRPr="00B847E4" w:rsidRDefault="00B847E4" w:rsidP="00B847E4">
            <w:pPr>
              <w:pStyle w:val="Default"/>
              <w:rPr>
                <w:sz w:val="18"/>
                <w:szCs w:val="18"/>
              </w:rPr>
            </w:pPr>
            <w:permStart w:id="449203885" w:edGrp="everyone"/>
            <w:permEnd w:id="449203885"/>
          </w:p>
        </w:tc>
      </w:tr>
      <w:tr w:rsidR="005863F9" w14:paraId="693672D4" w14:textId="77777777" w:rsidTr="00273C32">
        <w:trPr>
          <w:trHeight w:val="108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D623E7F" w14:textId="77777777" w:rsidR="00AF74A0" w:rsidRDefault="005863F9" w:rsidP="00AF74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847E4">
              <w:rPr>
                <w:b/>
                <w:bCs/>
                <w:sz w:val="22"/>
                <w:szCs w:val="22"/>
              </w:rPr>
              <w:t>Forældremyndighedsindehaver / værge for:</w:t>
            </w:r>
          </w:p>
          <w:p w14:paraId="5BBECAA7" w14:textId="717695EB" w:rsidR="005863F9" w:rsidRDefault="00B847E4" w:rsidP="00AF74A0">
            <w:pPr>
              <w:pStyle w:val="Default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ns navn</w:t>
            </w:r>
          </w:p>
          <w:p w14:paraId="4A4C3913" w14:textId="05F32428" w:rsidR="00B847E4" w:rsidRPr="00273C32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permStart w:id="827867504" w:edGrp="everyone"/>
            <w:permEnd w:id="827867504"/>
          </w:p>
        </w:tc>
      </w:tr>
      <w:tr w:rsidR="000527DD" w14:paraId="3D9E8E4F" w14:textId="77777777" w:rsidTr="00273C32">
        <w:trPr>
          <w:trHeight w:val="108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CEDE608" w14:textId="1529DB57" w:rsidR="000527DD" w:rsidRDefault="000527D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ver med min underskrift</w:t>
            </w:r>
            <w:r w:rsidR="005863F9">
              <w:rPr>
                <w:b/>
                <w:bCs/>
                <w:sz w:val="22"/>
                <w:szCs w:val="22"/>
              </w:rPr>
              <w:t xml:space="preserve"> samtykke til at</w:t>
            </w:r>
          </w:p>
        </w:tc>
      </w:tr>
      <w:tr w:rsidR="000527DD" w14:paraId="4F1C77AC" w14:textId="77777777" w:rsidTr="00B847E4">
        <w:trPr>
          <w:trHeight w:val="88"/>
        </w:trPr>
        <w:tc>
          <w:tcPr>
            <w:tcW w:w="49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9E3221" w14:textId="64DE1456" w:rsidR="000527DD" w:rsidRDefault="000527DD" w:rsidP="00B847E4">
            <w:pPr>
              <w:pStyle w:val="Default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borg Kommune, afdeling</w:t>
            </w:r>
            <w:r w:rsidR="00B847E4">
              <w:rPr>
                <w:sz w:val="18"/>
                <w:szCs w:val="18"/>
              </w:rPr>
              <w:t xml:space="preserve"> (skolens navn</w:t>
            </w:r>
            <w:r w:rsidR="00AF74A0">
              <w:rPr>
                <w:sz w:val="18"/>
                <w:szCs w:val="18"/>
              </w:rPr>
              <w:t xml:space="preserve"> og adresse</w:t>
            </w:r>
            <w:r w:rsidR="00B847E4">
              <w:rPr>
                <w:sz w:val="18"/>
                <w:szCs w:val="18"/>
              </w:rPr>
              <w:t>):</w:t>
            </w:r>
          </w:p>
          <w:p w14:paraId="06C63888" w14:textId="6BD5FCEB" w:rsidR="00B847E4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permStart w:id="1061120128" w:edGrp="everyone"/>
            <w:permEnd w:id="1061120128"/>
          </w:p>
        </w:tc>
        <w:tc>
          <w:tcPr>
            <w:tcW w:w="49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99225A" w14:textId="77777777" w:rsidR="000527DD" w:rsidRDefault="000527DD" w:rsidP="00B847E4">
            <w:pPr>
              <w:pStyle w:val="Default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nummer: </w:t>
            </w:r>
          </w:p>
          <w:p w14:paraId="7D7365FC" w14:textId="04DFF6FA" w:rsidR="005863F9" w:rsidRDefault="005863F9" w:rsidP="00B847E4">
            <w:pPr>
              <w:pStyle w:val="Default"/>
              <w:spacing w:after="240"/>
              <w:rPr>
                <w:sz w:val="18"/>
                <w:szCs w:val="18"/>
              </w:rPr>
            </w:pPr>
            <w:permStart w:id="625680146" w:edGrp="everyone"/>
            <w:permEnd w:id="625680146"/>
          </w:p>
        </w:tc>
      </w:tr>
      <w:tr w:rsidR="000527DD" w14:paraId="2AA24F3F" w14:textId="77777777" w:rsidTr="00273C32">
        <w:trPr>
          <w:trHeight w:val="108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CA58BDD" w14:textId="77777777" w:rsidR="000527DD" w:rsidRDefault="005863F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å tilføje </w:t>
            </w:r>
          </w:p>
          <w:p w14:paraId="6A606D93" w14:textId="3E44F001" w:rsidR="00273C32" w:rsidRDefault="00273C32" w:rsidP="00B847E4">
            <w:pPr>
              <w:pStyle w:val="Default"/>
              <w:spacing w:after="240"/>
              <w:rPr>
                <w:sz w:val="18"/>
                <w:szCs w:val="18"/>
              </w:rPr>
            </w:pPr>
            <w:r w:rsidRPr="00B847E4">
              <w:rPr>
                <w:sz w:val="18"/>
                <w:szCs w:val="18"/>
              </w:rPr>
              <w:t>Kontaktpersons navn</w:t>
            </w:r>
            <w:r w:rsidR="000D3BB1">
              <w:rPr>
                <w:sz w:val="18"/>
                <w:szCs w:val="18"/>
              </w:rPr>
              <w:t xml:space="preserve">, </w:t>
            </w:r>
            <w:r w:rsidRPr="00B847E4">
              <w:rPr>
                <w:sz w:val="18"/>
                <w:szCs w:val="18"/>
              </w:rPr>
              <w:t>adresse</w:t>
            </w:r>
            <w:r w:rsidR="000D3BB1">
              <w:rPr>
                <w:sz w:val="18"/>
                <w:szCs w:val="18"/>
              </w:rPr>
              <w:t xml:space="preserve"> og CPR-nr.</w:t>
            </w:r>
          </w:p>
          <w:p w14:paraId="345E8F0A" w14:textId="6DB2BB7D" w:rsidR="00B847E4" w:rsidRPr="00273C32" w:rsidRDefault="00B847E4" w:rsidP="00B847E4">
            <w:pPr>
              <w:pStyle w:val="Default"/>
              <w:spacing w:after="240"/>
              <w:rPr>
                <w:sz w:val="18"/>
                <w:szCs w:val="18"/>
              </w:rPr>
            </w:pPr>
            <w:permStart w:id="777326680" w:edGrp="everyone"/>
            <w:permEnd w:id="777326680"/>
          </w:p>
        </w:tc>
      </w:tr>
      <w:tr w:rsidR="000527DD" w14:paraId="7D2C3AD4" w14:textId="77777777" w:rsidTr="00EF6144">
        <w:trPr>
          <w:trHeight w:val="982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8616CDA" w14:textId="6276B3D5" w:rsidR="00273C32" w:rsidRDefault="00273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 kontaktperson med </w:t>
            </w:r>
            <w:r w:rsidR="000D3BB1">
              <w:rPr>
                <w:b/>
                <w:bCs/>
                <w:sz w:val="22"/>
                <w:szCs w:val="22"/>
              </w:rPr>
              <w:t>begrænset adgang</w:t>
            </w:r>
          </w:p>
          <w:p w14:paraId="1B791225" w14:textId="77777777" w:rsidR="00EF6144" w:rsidRDefault="00EF6144">
            <w:pPr>
              <w:pStyle w:val="Default"/>
              <w:rPr>
                <w:sz w:val="18"/>
                <w:szCs w:val="18"/>
              </w:rPr>
            </w:pPr>
          </w:p>
          <w:p w14:paraId="2FC6EAD8" w14:textId="135364DE" w:rsidR="000527DD" w:rsidRPr="00273C32" w:rsidRDefault="000D3B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ænset adgang (A</w:t>
            </w:r>
            <w:r w:rsidR="00273C32" w:rsidRPr="00273C32">
              <w:rPr>
                <w:sz w:val="18"/>
                <w:szCs w:val="18"/>
              </w:rPr>
              <w:t>dgangsniveau 0</w:t>
            </w:r>
            <w:r>
              <w:rPr>
                <w:sz w:val="18"/>
                <w:szCs w:val="18"/>
              </w:rPr>
              <w:t>)</w:t>
            </w:r>
            <w:r w:rsidR="00273C32" w:rsidRPr="00273C32">
              <w:rPr>
                <w:sz w:val="18"/>
                <w:szCs w:val="18"/>
              </w:rPr>
              <w:t xml:space="preserve"> giver kontaktpersoner til barnet adgang til de fleste funktionaliteter i Aula med undtagelse af dem, som er forbeholdt brugere med forældremyndighed (</w:t>
            </w:r>
            <w:r>
              <w:rPr>
                <w:sz w:val="18"/>
                <w:szCs w:val="18"/>
              </w:rPr>
              <w:t>fuld adgang/a</w:t>
            </w:r>
            <w:r w:rsidR="00273C32" w:rsidRPr="00273C32">
              <w:rPr>
                <w:sz w:val="18"/>
                <w:szCs w:val="18"/>
              </w:rPr>
              <w:t>dgangsniveau 1).</w:t>
            </w:r>
          </w:p>
        </w:tc>
      </w:tr>
      <w:tr w:rsidR="000527DD" w14:paraId="54788D36" w14:textId="77777777" w:rsidTr="00273C32">
        <w:trPr>
          <w:trHeight w:val="108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4D9D978" w14:textId="77777777" w:rsidR="000527DD" w:rsidRDefault="000527D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derskrift </w:t>
            </w:r>
          </w:p>
        </w:tc>
      </w:tr>
      <w:tr w:rsidR="00273C32" w14:paraId="68EA18B0" w14:textId="77777777" w:rsidTr="00B847E4">
        <w:trPr>
          <w:trHeight w:val="88"/>
        </w:trPr>
        <w:tc>
          <w:tcPr>
            <w:tcW w:w="49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CE286F" w14:textId="405C4247" w:rsidR="00273C32" w:rsidRDefault="00273C32" w:rsidP="00B847E4">
            <w:pPr>
              <w:pStyle w:val="Default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  <w:r w:rsidR="00B847E4">
              <w:rPr>
                <w:sz w:val="18"/>
                <w:szCs w:val="18"/>
              </w:rPr>
              <w:t xml:space="preserve">: </w:t>
            </w:r>
            <w:permStart w:id="1439782973" w:edGrp="everyone"/>
            <w:permEnd w:id="1439782973"/>
          </w:p>
        </w:tc>
        <w:tc>
          <w:tcPr>
            <w:tcW w:w="49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F1FFAC" w14:textId="6CF773A0" w:rsidR="00BB6D6C" w:rsidRDefault="00273C32" w:rsidP="00B847E4">
            <w:pPr>
              <w:pStyle w:val="Default"/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</w:t>
            </w:r>
            <w:r w:rsidR="00B847E4">
              <w:rPr>
                <w:sz w:val="18"/>
                <w:szCs w:val="18"/>
              </w:rPr>
              <w:t xml:space="preserve">: </w:t>
            </w:r>
            <w:permStart w:id="1718438869" w:edGrp="everyone"/>
            <w:permEnd w:id="1718438869"/>
          </w:p>
        </w:tc>
      </w:tr>
      <w:tr w:rsidR="00273C32" w14:paraId="078551C2" w14:textId="77777777" w:rsidTr="00B847E4">
        <w:trPr>
          <w:trHeight w:val="88"/>
        </w:trPr>
        <w:tc>
          <w:tcPr>
            <w:tcW w:w="49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A5D66B" w14:textId="77777777" w:rsidR="00273C32" w:rsidRDefault="00273C32" w:rsidP="00273C3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</w:t>
            </w:r>
          </w:p>
          <w:p w14:paraId="6E875F4A" w14:textId="77777777" w:rsidR="00273C32" w:rsidRDefault="00273C32" w:rsidP="00273C32">
            <w:pPr>
              <w:pStyle w:val="Default"/>
              <w:rPr>
                <w:sz w:val="18"/>
                <w:szCs w:val="18"/>
              </w:rPr>
            </w:pPr>
          </w:p>
          <w:p w14:paraId="1F457F93" w14:textId="77777777" w:rsidR="00273C32" w:rsidRDefault="00273C32" w:rsidP="00273C32">
            <w:pPr>
              <w:pStyle w:val="Default"/>
              <w:rPr>
                <w:sz w:val="18"/>
                <w:szCs w:val="18"/>
              </w:rPr>
            </w:pPr>
          </w:p>
          <w:p w14:paraId="246538B7" w14:textId="5A5F90DE" w:rsidR="00273C32" w:rsidRDefault="00273C32" w:rsidP="00273C3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9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3D94E1" w14:textId="32FF8B0B" w:rsidR="00273C32" w:rsidRDefault="00273C32" w:rsidP="00273C3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</w:t>
            </w:r>
          </w:p>
        </w:tc>
      </w:tr>
      <w:tr w:rsidR="000527DD" w14:paraId="742420D8" w14:textId="77777777" w:rsidTr="00EF6144">
        <w:trPr>
          <w:trHeight w:val="626"/>
        </w:trPr>
        <w:tc>
          <w:tcPr>
            <w:tcW w:w="996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7C20268" w14:textId="77777777" w:rsidR="000527DD" w:rsidRDefault="000527D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mtykket kan til enhver tid trækkes tilbage jf. Databeskyttelsesforordningen. </w:t>
            </w:r>
          </w:p>
          <w:p w14:paraId="0A6FD31F" w14:textId="77777777" w:rsidR="000527DD" w:rsidRDefault="00052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 kan trække dit samtykke tilbage ved at kontakte </w:t>
            </w:r>
            <w:r w:rsidR="005863F9">
              <w:rPr>
                <w:b/>
                <w:bCs/>
                <w:sz w:val="22"/>
                <w:szCs w:val="22"/>
              </w:rPr>
              <w:t>skolens konto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197050" w14:textId="77777777" w:rsidR="00AF74A0" w:rsidRDefault="00AF74A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0A1E2D5" w14:textId="77777777" w:rsidR="00AF74A0" w:rsidRDefault="00AF74A0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F6144">
              <w:rPr>
                <w:b/>
                <w:bCs/>
                <w:i/>
                <w:iCs/>
                <w:sz w:val="22"/>
                <w:szCs w:val="22"/>
              </w:rPr>
              <w:t>Datapolitik for brug af AULA i Nyborg kommune</w:t>
            </w:r>
            <w:r w:rsidRPr="00EF6144">
              <w:rPr>
                <w:i/>
                <w:iCs/>
                <w:sz w:val="22"/>
                <w:szCs w:val="22"/>
              </w:rPr>
              <w:t xml:space="preserve"> er præsenteret for forældremyndighedsindehavere v</w:t>
            </w:r>
            <w:r>
              <w:rPr>
                <w:i/>
                <w:iCs/>
                <w:sz w:val="22"/>
                <w:szCs w:val="22"/>
              </w:rPr>
              <w:t>e</w:t>
            </w:r>
            <w:r w:rsidRPr="00EF6144">
              <w:rPr>
                <w:i/>
                <w:iCs/>
                <w:sz w:val="22"/>
                <w:szCs w:val="22"/>
              </w:rPr>
              <w:t>d første besøg i AULA, og kan til enhver tid genbesøges under ”</w:t>
            </w:r>
            <w:r w:rsidRPr="00EF6144">
              <w:rPr>
                <w:b/>
                <w:bCs/>
                <w:i/>
                <w:iCs/>
                <w:sz w:val="22"/>
                <w:szCs w:val="22"/>
              </w:rPr>
              <w:t>Min profil</w:t>
            </w:r>
            <w:r w:rsidRPr="00EF6144">
              <w:rPr>
                <w:i/>
                <w:iCs/>
                <w:sz w:val="22"/>
                <w:szCs w:val="22"/>
              </w:rPr>
              <w:t>” &gt; ”</w:t>
            </w: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EF6144">
              <w:rPr>
                <w:b/>
                <w:bCs/>
                <w:i/>
                <w:iCs/>
                <w:sz w:val="22"/>
                <w:szCs w:val="22"/>
              </w:rPr>
              <w:t>rivatlivspolitik</w:t>
            </w:r>
            <w:r w:rsidRPr="00EF6144">
              <w:rPr>
                <w:i/>
                <w:iCs/>
                <w:sz w:val="22"/>
                <w:szCs w:val="22"/>
              </w:rPr>
              <w:t>”</w:t>
            </w:r>
          </w:p>
          <w:p w14:paraId="68E35441" w14:textId="18DEA663" w:rsidR="00AF74A0" w:rsidRDefault="00AF74A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4D50220" w14:textId="71484A86" w:rsidR="00273C32" w:rsidRPr="000527DD" w:rsidRDefault="00273C32" w:rsidP="00EF6144"/>
    <w:sectPr w:rsidR="00273C32" w:rsidRPr="000527DD" w:rsidSect="00567AF1">
      <w:headerReference w:type="default" r:id="rId8"/>
      <w:pgSz w:w="11906" w:h="16838"/>
      <w:pgMar w:top="2552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7A44" w14:textId="77777777" w:rsidR="00D20012" w:rsidRDefault="00D20012" w:rsidP="0021451A">
      <w:pPr>
        <w:spacing w:after="0" w:line="240" w:lineRule="auto"/>
      </w:pPr>
      <w:r>
        <w:separator/>
      </w:r>
    </w:p>
  </w:endnote>
  <w:endnote w:type="continuationSeparator" w:id="0">
    <w:p w14:paraId="719AF98B" w14:textId="77777777" w:rsidR="00D20012" w:rsidRDefault="00D20012" w:rsidP="0021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16F0" w14:textId="77777777" w:rsidR="00D20012" w:rsidRDefault="00D20012" w:rsidP="0021451A">
      <w:pPr>
        <w:spacing w:after="0" w:line="240" w:lineRule="auto"/>
      </w:pPr>
      <w:r>
        <w:separator/>
      </w:r>
    </w:p>
  </w:footnote>
  <w:footnote w:type="continuationSeparator" w:id="0">
    <w:p w14:paraId="25D0A09D" w14:textId="77777777" w:rsidR="00D20012" w:rsidRDefault="00D20012" w:rsidP="0021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0E7F" w14:textId="459F23E8" w:rsidR="00702DC9" w:rsidRDefault="00702DC9">
    <w:pPr>
      <w:pStyle w:val="Sidehoved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B479F27" wp14:editId="33D83F1D">
          <wp:simplePos x="0" y="0"/>
          <wp:positionH relativeFrom="column">
            <wp:posOffset>5115984</wp:posOffset>
          </wp:positionH>
          <wp:positionV relativeFrom="paragraph">
            <wp:posOffset>-108161</wp:posOffset>
          </wp:positionV>
          <wp:extent cx="1419225" cy="523875"/>
          <wp:effectExtent l="0" t="0" r="9525" b="9525"/>
          <wp:wrapNone/>
          <wp:docPr id="10" name="Billede 10" descr="Logo_tekst_cmyk_h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Logo_tekst_cmyk_hvi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A842B" w14:textId="7E4669F8" w:rsidR="003269BF" w:rsidRPr="00702DC9" w:rsidRDefault="00702DC9">
    <w:pPr>
      <w:pStyle w:val="Sidehoved"/>
      <w:rPr>
        <w:b/>
        <w:noProof/>
        <w:sz w:val="56"/>
        <w:szCs w:val="56"/>
      </w:rPr>
    </w:pPr>
    <w:r>
      <w:rPr>
        <w:b/>
        <w:noProof/>
        <w:sz w:val="56"/>
        <w:szCs w:val="56"/>
      </w:rPr>
      <w:t xml:space="preserve">     </w:t>
    </w:r>
  </w:p>
  <w:p w14:paraId="2B1D5305" w14:textId="1DEA6E88" w:rsidR="006E5B39" w:rsidRDefault="003269BF">
    <w:pPr>
      <w:pStyle w:val="Sidehoved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FF235BB" wp14:editId="0AA6BC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162050"/>
          <wp:effectExtent l="0" t="0" r="9525" b="0"/>
          <wp:wrapNone/>
          <wp:docPr id="11" name="Billede 11" descr="Blåt grafik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Blåt grafikelemen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60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B01"/>
    <w:multiLevelType w:val="hybridMultilevel"/>
    <w:tmpl w:val="C486F4E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12EE7"/>
    <w:multiLevelType w:val="hybridMultilevel"/>
    <w:tmpl w:val="26585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B93"/>
    <w:multiLevelType w:val="hybridMultilevel"/>
    <w:tmpl w:val="BB182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2DE"/>
    <w:multiLevelType w:val="hybridMultilevel"/>
    <w:tmpl w:val="9070A8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C28065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29C"/>
    <w:multiLevelType w:val="hybridMultilevel"/>
    <w:tmpl w:val="92624D34"/>
    <w:lvl w:ilvl="0" w:tplc="B8564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042"/>
    <w:multiLevelType w:val="hybridMultilevel"/>
    <w:tmpl w:val="780CECB6"/>
    <w:lvl w:ilvl="0" w:tplc="CD023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66EE"/>
    <w:multiLevelType w:val="hybridMultilevel"/>
    <w:tmpl w:val="1026F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7F01"/>
    <w:multiLevelType w:val="hybridMultilevel"/>
    <w:tmpl w:val="AA18CD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B5C80"/>
    <w:multiLevelType w:val="hybridMultilevel"/>
    <w:tmpl w:val="0EDA4640"/>
    <w:lvl w:ilvl="0" w:tplc="370A0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655BD"/>
    <w:multiLevelType w:val="hybridMultilevel"/>
    <w:tmpl w:val="10F02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6E8B"/>
    <w:multiLevelType w:val="hybridMultilevel"/>
    <w:tmpl w:val="50A66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8F"/>
    <w:multiLevelType w:val="hybridMultilevel"/>
    <w:tmpl w:val="B0AC2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0B7"/>
    <w:multiLevelType w:val="hybridMultilevel"/>
    <w:tmpl w:val="F4E20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6BF"/>
    <w:multiLevelType w:val="hybridMultilevel"/>
    <w:tmpl w:val="EBBC3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3811">
    <w:abstractNumId w:val="13"/>
  </w:num>
  <w:num w:numId="2" w16cid:durableId="123741646">
    <w:abstractNumId w:val="9"/>
  </w:num>
  <w:num w:numId="3" w16cid:durableId="1034424667">
    <w:abstractNumId w:val="2"/>
  </w:num>
  <w:num w:numId="4" w16cid:durableId="431510181">
    <w:abstractNumId w:val="11"/>
  </w:num>
  <w:num w:numId="5" w16cid:durableId="656149086">
    <w:abstractNumId w:val="1"/>
  </w:num>
  <w:num w:numId="6" w16cid:durableId="89930583">
    <w:abstractNumId w:val="7"/>
  </w:num>
  <w:num w:numId="7" w16cid:durableId="1440829662">
    <w:abstractNumId w:val="3"/>
  </w:num>
  <w:num w:numId="8" w16cid:durableId="1979526453">
    <w:abstractNumId w:val="12"/>
  </w:num>
  <w:num w:numId="9" w16cid:durableId="1709523988">
    <w:abstractNumId w:val="6"/>
  </w:num>
  <w:num w:numId="10" w16cid:durableId="1610696325">
    <w:abstractNumId w:val="10"/>
  </w:num>
  <w:num w:numId="11" w16cid:durableId="1829203336">
    <w:abstractNumId w:val="8"/>
  </w:num>
  <w:num w:numId="12" w16cid:durableId="668756751">
    <w:abstractNumId w:val="5"/>
  </w:num>
  <w:num w:numId="13" w16cid:durableId="973872345">
    <w:abstractNumId w:val="4"/>
  </w:num>
  <w:num w:numId="14" w16cid:durableId="65118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Nf740cstxMX5S2WPWs1PkIPtAfcnn31HRKKkRKWEGvwPhVDZfRR72qMFs+xpyFEGlH8hU2+RNK8SVA1j+NAYA==" w:salt="98tgcatmcU9g9SKmZlGB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1A"/>
    <w:rsid w:val="00017BEA"/>
    <w:rsid w:val="000227CB"/>
    <w:rsid w:val="000250FD"/>
    <w:rsid w:val="0003170E"/>
    <w:rsid w:val="00044404"/>
    <w:rsid w:val="00046AEC"/>
    <w:rsid w:val="000527DD"/>
    <w:rsid w:val="00074771"/>
    <w:rsid w:val="00087845"/>
    <w:rsid w:val="00087CB0"/>
    <w:rsid w:val="000A1508"/>
    <w:rsid w:val="000B0033"/>
    <w:rsid w:val="000C1B85"/>
    <w:rsid w:val="000D3BB1"/>
    <w:rsid w:val="000E4525"/>
    <w:rsid w:val="000E4B72"/>
    <w:rsid w:val="000F502F"/>
    <w:rsid w:val="00110BE1"/>
    <w:rsid w:val="001206EE"/>
    <w:rsid w:val="00124F3D"/>
    <w:rsid w:val="001318C8"/>
    <w:rsid w:val="001527F4"/>
    <w:rsid w:val="00197C01"/>
    <w:rsid w:val="001E4515"/>
    <w:rsid w:val="001E575D"/>
    <w:rsid w:val="00203FB7"/>
    <w:rsid w:val="0021451A"/>
    <w:rsid w:val="00214793"/>
    <w:rsid w:val="00254136"/>
    <w:rsid w:val="00257B89"/>
    <w:rsid w:val="00273C32"/>
    <w:rsid w:val="0029354C"/>
    <w:rsid w:val="00293E4E"/>
    <w:rsid w:val="002A0B37"/>
    <w:rsid w:val="002B167D"/>
    <w:rsid w:val="003269BF"/>
    <w:rsid w:val="00356581"/>
    <w:rsid w:val="0035760B"/>
    <w:rsid w:val="0036029D"/>
    <w:rsid w:val="00373E1B"/>
    <w:rsid w:val="003863A3"/>
    <w:rsid w:val="003C2742"/>
    <w:rsid w:val="003D703F"/>
    <w:rsid w:val="003F5CAA"/>
    <w:rsid w:val="00404863"/>
    <w:rsid w:val="00407D6E"/>
    <w:rsid w:val="00424BFD"/>
    <w:rsid w:val="00494391"/>
    <w:rsid w:val="004A7F8B"/>
    <w:rsid w:val="004C6655"/>
    <w:rsid w:val="004F4E16"/>
    <w:rsid w:val="00536405"/>
    <w:rsid w:val="00537E15"/>
    <w:rsid w:val="00551069"/>
    <w:rsid w:val="0056595C"/>
    <w:rsid w:val="00567AF1"/>
    <w:rsid w:val="005727D2"/>
    <w:rsid w:val="005863F9"/>
    <w:rsid w:val="00590F04"/>
    <w:rsid w:val="005A53E9"/>
    <w:rsid w:val="005C1549"/>
    <w:rsid w:val="005C3CDD"/>
    <w:rsid w:val="005D5C70"/>
    <w:rsid w:val="005D6D66"/>
    <w:rsid w:val="005F03F5"/>
    <w:rsid w:val="005F22D1"/>
    <w:rsid w:val="00621A1B"/>
    <w:rsid w:val="00623061"/>
    <w:rsid w:val="00660E33"/>
    <w:rsid w:val="00662F74"/>
    <w:rsid w:val="00677540"/>
    <w:rsid w:val="006E1E06"/>
    <w:rsid w:val="006E5B39"/>
    <w:rsid w:val="006E7CDB"/>
    <w:rsid w:val="00702DC9"/>
    <w:rsid w:val="007134ED"/>
    <w:rsid w:val="00747BBA"/>
    <w:rsid w:val="00764D06"/>
    <w:rsid w:val="00766DBB"/>
    <w:rsid w:val="007925CD"/>
    <w:rsid w:val="0079378D"/>
    <w:rsid w:val="007B09C2"/>
    <w:rsid w:val="007C74D8"/>
    <w:rsid w:val="007E686D"/>
    <w:rsid w:val="008138BF"/>
    <w:rsid w:val="00864386"/>
    <w:rsid w:val="008732A3"/>
    <w:rsid w:val="008920A4"/>
    <w:rsid w:val="008977A7"/>
    <w:rsid w:val="008D343A"/>
    <w:rsid w:val="00907734"/>
    <w:rsid w:val="00913784"/>
    <w:rsid w:val="00920340"/>
    <w:rsid w:val="00930CCA"/>
    <w:rsid w:val="00940C5B"/>
    <w:rsid w:val="009943C5"/>
    <w:rsid w:val="009A1A2A"/>
    <w:rsid w:val="009D1724"/>
    <w:rsid w:val="00A20A5C"/>
    <w:rsid w:val="00A45094"/>
    <w:rsid w:val="00AA5522"/>
    <w:rsid w:val="00AB156F"/>
    <w:rsid w:val="00AF74A0"/>
    <w:rsid w:val="00B01530"/>
    <w:rsid w:val="00B0786A"/>
    <w:rsid w:val="00B172BB"/>
    <w:rsid w:val="00B220BF"/>
    <w:rsid w:val="00B250A0"/>
    <w:rsid w:val="00B3149C"/>
    <w:rsid w:val="00B417A5"/>
    <w:rsid w:val="00B60809"/>
    <w:rsid w:val="00B847E4"/>
    <w:rsid w:val="00B86EF3"/>
    <w:rsid w:val="00BB418C"/>
    <w:rsid w:val="00BB6D6C"/>
    <w:rsid w:val="00BC02B4"/>
    <w:rsid w:val="00BC3530"/>
    <w:rsid w:val="00BC7484"/>
    <w:rsid w:val="00BD64C0"/>
    <w:rsid w:val="00BF66A7"/>
    <w:rsid w:val="00C033AF"/>
    <w:rsid w:val="00C04D97"/>
    <w:rsid w:val="00C407C6"/>
    <w:rsid w:val="00C50E44"/>
    <w:rsid w:val="00C55408"/>
    <w:rsid w:val="00C67C53"/>
    <w:rsid w:val="00C7405B"/>
    <w:rsid w:val="00CA4AA1"/>
    <w:rsid w:val="00CA4F0E"/>
    <w:rsid w:val="00CB56BC"/>
    <w:rsid w:val="00CC786D"/>
    <w:rsid w:val="00CF4833"/>
    <w:rsid w:val="00D20012"/>
    <w:rsid w:val="00D3121B"/>
    <w:rsid w:val="00D439B4"/>
    <w:rsid w:val="00D542AE"/>
    <w:rsid w:val="00D8206D"/>
    <w:rsid w:val="00D928AB"/>
    <w:rsid w:val="00DD00CE"/>
    <w:rsid w:val="00DE3F98"/>
    <w:rsid w:val="00E00E92"/>
    <w:rsid w:val="00E01BEB"/>
    <w:rsid w:val="00E021CC"/>
    <w:rsid w:val="00E66A80"/>
    <w:rsid w:val="00E91B53"/>
    <w:rsid w:val="00E924A3"/>
    <w:rsid w:val="00EB51C1"/>
    <w:rsid w:val="00EB7CA1"/>
    <w:rsid w:val="00ED4431"/>
    <w:rsid w:val="00EF6144"/>
    <w:rsid w:val="00F200EB"/>
    <w:rsid w:val="00F34EEF"/>
    <w:rsid w:val="00F40D2B"/>
    <w:rsid w:val="00F417B2"/>
    <w:rsid w:val="00F45DA3"/>
    <w:rsid w:val="00F537CA"/>
    <w:rsid w:val="00F557B4"/>
    <w:rsid w:val="00F70A47"/>
    <w:rsid w:val="00F7240A"/>
    <w:rsid w:val="00F756A5"/>
    <w:rsid w:val="00FB2DDE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8916F"/>
  <w15:chartTrackingRefBased/>
  <w15:docId w15:val="{54125317-C474-455B-B34F-9FDE6997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6A"/>
  </w:style>
  <w:style w:type="paragraph" w:styleId="Overskrift1">
    <w:name w:val="heading 1"/>
    <w:basedOn w:val="Normal"/>
    <w:next w:val="Normal"/>
    <w:link w:val="Overskrift1Tegn"/>
    <w:uiPriority w:val="9"/>
    <w:qFormat/>
    <w:rsid w:val="00B078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8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78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78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7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7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7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7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78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145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451A"/>
  </w:style>
  <w:style w:type="paragraph" w:styleId="Sidefod">
    <w:name w:val="footer"/>
    <w:basedOn w:val="Normal"/>
    <w:link w:val="SidefodTegn"/>
    <w:uiPriority w:val="99"/>
    <w:unhideWhenUsed/>
    <w:rsid w:val="002145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451A"/>
  </w:style>
  <w:style w:type="character" w:styleId="Hyperlink">
    <w:name w:val="Hyperlink"/>
    <w:basedOn w:val="Standardskrifttypeiafsnit"/>
    <w:uiPriority w:val="99"/>
    <w:unhideWhenUsed/>
    <w:rsid w:val="0021451A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786A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styleId="Ulstomtale">
    <w:name w:val="Unresolved Mention"/>
    <w:basedOn w:val="Standardskrifttypeiafsnit"/>
    <w:uiPriority w:val="99"/>
    <w:semiHidden/>
    <w:unhideWhenUsed/>
    <w:rsid w:val="00662F7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7754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0786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0786A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786A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786A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786A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786A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786A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786A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0786A"/>
    <w:pPr>
      <w:spacing w:line="240" w:lineRule="auto"/>
    </w:pPr>
    <w:rPr>
      <w:b/>
      <w:bCs/>
      <w:smallCaps/>
      <w:color w:val="335B7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078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0786A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8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86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0786A"/>
    <w:rPr>
      <w:b/>
      <w:bCs/>
    </w:rPr>
  </w:style>
  <w:style w:type="character" w:styleId="Fremhv">
    <w:name w:val="Emphasis"/>
    <w:basedOn w:val="Standardskrifttypeiafsnit"/>
    <w:uiPriority w:val="20"/>
    <w:qFormat/>
    <w:rsid w:val="00B0786A"/>
    <w:rPr>
      <w:i/>
      <w:iCs/>
    </w:rPr>
  </w:style>
  <w:style w:type="paragraph" w:styleId="Ingenafstand">
    <w:name w:val="No Spacing"/>
    <w:uiPriority w:val="1"/>
    <w:qFormat/>
    <w:rsid w:val="00B0786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0786A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0786A"/>
    <w:rPr>
      <w:color w:val="335B74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78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786A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0786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0786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078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0786A"/>
    <w:rPr>
      <w:b/>
      <w:bCs/>
      <w:smallCaps/>
      <w:color w:val="335B74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0786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0786A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913784"/>
    <w:rPr>
      <w:color w:val="B26B0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66A7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4A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203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3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3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3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340"/>
    <w:rPr>
      <w:b/>
      <w:bCs/>
      <w:sz w:val="20"/>
      <w:szCs w:val="20"/>
    </w:rPr>
  </w:style>
  <w:style w:type="paragraph" w:customStyle="1" w:styleId="Default">
    <w:name w:val="Default"/>
    <w:rsid w:val="0005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D11C-321A-4EB1-9795-2EC3294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54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o Muhs</dc:creator>
  <cp:keywords/>
  <dc:description/>
  <cp:lastModifiedBy>Laila Bo Muhs</cp:lastModifiedBy>
  <cp:revision>5</cp:revision>
  <cp:lastPrinted>2022-11-03T08:39:00Z</cp:lastPrinted>
  <dcterms:created xsi:type="dcterms:W3CDTF">2023-01-24T12:38:00Z</dcterms:created>
  <dcterms:modified xsi:type="dcterms:W3CDTF">2023-03-21T12:13:00Z</dcterms:modified>
</cp:coreProperties>
</file>